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67C2" w14:textId="77777777" w:rsidR="00713B4E" w:rsidRPr="00E3280B" w:rsidRDefault="00713B4E" w:rsidP="008A58FB">
      <w:pPr>
        <w:jc w:val="center"/>
        <w:rPr>
          <w:rFonts w:ascii="Arial" w:hAnsi="Arial" w:cs="Arial"/>
          <w:b/>
          <w:bCs/>
          <w:szCs w:val="24"/>
          <w:lang w:val="es-ES"/>
        </w:rPr>
      </w:pPr>
      <w:r w:rsidRPr="00E3280B">
        <w:rPr>
          <w:rFonts w:ascii="Arial" w:hAnsi="Arial" w:cs="Arial"/>
          <w:b/>
          <w:bCs/>
          <w:szCs w:val="24"/>
          <w:lang w:val="es-ES"/>
        </w:rPr>
        <w:t>ANEXO I</w:t>
      </w:r>
    </w:p>
    <w:p w14:paraId="43CE6780" w14:textId="7D4BD6C0" w:rsidR="00713B4E" w:rsidRPr="00E3280B" w:rsidRDefault="00713B4E" w:rsidP="00713B4E">
      <w:pPr>
        <w:spacing w:before="9" w:line="437" w:lineRule="exact"/>
        <w:ind w:right="-552"/>
        <w:jc w:val="center"/>
        <w:rPr>
          <w:rFonts w:ascii="Arial" w:hAnsi="Arial" w:cs="Arial"/>
          <w:b/>
          <w:szCs w:val="24"/>
          <w:lang w:val="es-ES"/>
        </w:rPr>
      </w:pPr>
      <w:r w:rsidRPr="00E3280B">
        <w:rPr>
          <w:rFonts w:ascii="Arial" w:hAnsi="Arial" w:cs="Arial"/>
          <w:b/>
          <w:szCs w:val="24"/>
          <w:lang w:val="es-ES"/>
        </w:rPr>
        <w:t xml:space="preserve">SOLICITUD DE BECA DE </w:t>
      </w:r>
      <w:r>
        <w:rPr>
          <w:rFonts w:ascii="Arial" w:hAnsi="Arial" w:cs="Arial"/>
          <w:b/>
          <w:szCs w:val="24"/>
          <w:lang w:val="es-ES"/>
        </w:rPr>
        <w:t>CURSO DE VERAN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2694"/>
        <w:gridCol w:w="77"/>
        <w:gridCol w:w="773"/>
        <w:gridCol w:w="3119"/>
      </w:tblGrid>
      <w:tr w:rsidR="00713B4E" w:rsidRPr="00571C9E" w14:paraId="6992E3FA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57429" w14:textId="5DEC26B4" w:rsidR="00713B4E" w:rsidRPr="00571C9E" w:rsidRDefault="00713B4E" w:rsidP="00713B4E">
            <w:pPr>
              <w:pStyle w:val="Ttulo1"/>
              <w:numPr>
                <w:ilvl w:val="0"/>
                <w:numId w:val="2"/>
              </w:numPr>
              <w:tabs>
                <w:tab w:val="left" w:pos="476"/>
              </w:tabs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622322"/>
                <w:sz w:val="20"/>
                <w:szCs w:val="20"/>
                <w:lang w:val="es-ES"/>
              </w:rPr>
              <w:t>Curso de Verano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2640DB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713B4E" w:rsidRPr="00571C9E" w14:paraId="2BD8BAC9" w14:textId="77777777" w:rsidTr="00C9057F">
        <w:trPr>
          <w:trHeight w:hRule="exact" w:val="592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E688" w14:textId="711BD5B7" w:rsidR="00713B4E" w:rsidRPr="001A66D9" w:rsidRDefault="001A66D9" w:rsidP="002947B0">
            <w:pPr>
              <w:spacing w:before="9" w:line="437" w:lineRule="exac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A66D9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Metaverso: régimen jurídico de las transacciones virtuales e impacto en el mundo real"/>
                  </w:textInput>
                </w:ffData>
              </w:fldChar>
            </w:r>
            <w:r w:rsidRPr="001A66D9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1A66D9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1A66D9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1A66D9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Metaverso: régimen jurídico de las transacciones virtuales e impacto en el mundo real</w:t>
            </w:r>
            <w:r w:rsidRPr="001A66D9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713B4E" w:rsidRPr="00571C9E" w14:paraId="6506EAB2" w14:textId="77777777" w:rsidTr="002947B0">
        <w:trPr>
          <w:trHeight w:hRule="exact" w:val="454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28085" w14:textId="77777777" w:rsidR="00713B4E" w:rsidRPr="00571C9E" w:rsidRDefault="00713B4E" w:rsidP="00713B4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476"/>
              </w:tabs>
              <w:autoSpaceDE w:val="0"/>
              <w:autoSpaceDN w:val="0"/>
              <w:spacing w:before="155" w:line="331" w:lineRule="exact"/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</w:pPr>
            <w:r w:rsidRPr="00571C9E"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  <w:t>Datos del</w:t>
            </w:r>
            <w:r w:rsidRPr="00571C9E">
              <w:rPr>
                <w:rFonts w:ascii="Arial" w:hAnsi="Arial" w:cs="Arial"/>
                <w:b/>
                <w:bCs/>
                <w:color w:val="622322"/>
                <w:spacing w:val="-18"/>
                <w:sz w:val="20"/>
                <w:szCs w:val="20"/>
              </w:rPr>
              <w:t xml:space="preserve"> </w:t>
            </w:r>
            <w:r w:rsidRPr="00571C9E"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  <w:t>solicitante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93D7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713B4E" w:rsidRPr="00571C9E" w14:paraId="0E980197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695EA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  <w:t>1º</w:t>
            </w:r>
            <w:r w:rsidRPr="00571C9E">
              <w:rPr>
                <w:rFonts w:ascii="Arial" w:hAnsi="Arial" w:cs="Arial"/>
                <w:color w:val="622322"/>
                <w:spacing w:val="-5"/>
                <w:position w:val="2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2176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2º</w:t>
            </w:r>
            <w:r w:rsidRPr="00571C9E">
              <w:rPr>
                <w:rFonts w:ascii="Arial" w:hAnsi="Arial" w:cs="Arial"/>
                <w:color w:val="622322"/>
                <w:spacing w:val="-6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APELLIDO</w:t>
            </w:r>
          </w:p>
        </w:tc>
      </w:tr>
      <w:tr w:rsidR="00713B4E" w:rsidRPr="00571C9E" w14:paraId="61B5D8D5" w14:textId="77777777" w:rsidTr="002947B0">
        <w:trPr>
          <w:trHeight w:hRule="exact" w:val="340"/>
        </w:trPr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C269" w14:textId="087B5DB4" w:rsidR="00713B4E" w:rsidRPr="003462FB" w:rsidRDefault="003B26D8" w:rsidP="003462FB">
            <w:pPr>
              <w:spacing w:line="360" w:lineRule="auto"/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3E11" w14:textId="2A577946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/>
                  <w:textInput/>
                </w:ffData>
              </w:fldChar>
            </w:r>
            <w:bookmarkStart w:id="0" w:name="Texto1"/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bookmarkEnd w:id="0"/>
          </w:p>
        </w:tc>
      </w:tr>
      <w:tr w:rsidR="00713B4E" w:rsidRPr="00571C9E" w14:paraId="4A19C3C5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C483C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BEC01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FECHA DE</w:t>
            </w:r>
            <w:r w:rsidRPr="00571C9E">
              <w:rPr>
                <w:rFonts w:ascii="Arial" w:hAnsi="Arial" w:cs="Arial"/>
                <w:color w:val="622322"/>
                <w:spacing w:val="-11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ACIMIENTO</w:t>
            </w:r>
          </w:p>
        </w:tc>
      </w:tr>
      <w:tr w:rsidR="00713B4E" w:rsidRPr="00571C9E" w14:paraId="3FAE2D18" w14:textId="77777777" w:rsidTr="002947B0">
        <w:trPr>
          <w:trHeight w:hRule="exact" w:val="340"/>
        </w:trPr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3B80" w14:textId="308355B2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7CA8" w14:textId="19E6AF93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05BAE2D2" w14:textId="77777777" w:rsidTr="002947B0">
        <w:trPr>
          <w:trHeight w:hRule="exact" w:val="397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4D97F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D.N.I. NIE o Nº PASAPORTE (sólo para estudiantes internacionale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8A69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ACIONALIDAD</w:t>
            </w:r>
          </w:p>
        </w:tc>
      </w:tr>
      <w:tr w:rsidR="00713B4E" w:rsidRPr="00571C9E" w14:paraId="63C80910" w14:textId="77777777" w:rsidTr="002947B0">
        <w:trPr>
          <w:trHeight w:hRule="exact" w:val="3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331B" w14:textId="7E63377D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214" w14:textId="25CC6EA9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170B0973" w14:textId="77777777" w:rsidTr="002947B0">
        <w:trPr>
          <w:trHeight w:hRule="exact" w:val="397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095D0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4"/>
                <w:sz w:val="16"/>
                <w:szCs w:val="16"/>
                <w:lang w:val="es-ES"/>
              </w:rPr>
              <w:t>CÓDIGO</w:t>
            </w:r>
            <w:r w:rsidRPr="00571C9E">
              <w:rPr>
                <w:rFonts w:ascii="Arial" w:hAnsi="Arial" w:cs="Arial"/>
                <w:color w:val="622322"/>
                <w:spacing w:val="-5"/>
                <w:position w:val="4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4"/>
                <w:sz w:val="16"/>
                <w:szCs w:val="16"/>
                <w:lang w:val="es-ES"/>
              </w:rPr>
              <w:t>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00EB9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1B7F5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pacing w:val="-1"/>
                <w:sz w:val="16"/>
                <w:szCs w:val="16"/>
                <w:lang w:val="es-ES"/>
              </w:rPr>
              <w:t>PROVINCIA</w:t>
            </w:r>
          </w:p>
        </w:tc>
      </w:tr>
      <w:tr w:rsidR="00713B4E" w:rsidRPr="00571C9E" w14:paraId="3501F63C" w14:textId="77777777" w:rsidTr="002947B0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3348" w14:textId="4DB7F359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011682">
              <w:rPr>
                <w:rFonts w:ascii="Arial" w:hAnsi="Arial" w:cs="Arial"/>
                <w:b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14F7" w14:textId="4D299CF5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3054" w14:textId="067889B0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488A3096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02EF8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DOMICILIO DE CONTACTO: CALLE / PLAZA / AVENIDA / Nº PISO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6AB65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13B4E" w:rsidRPr="00571C9E" w14:paraId="7E59CDEE" w14:textId="77777777" w:rsidTr="002947B0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BDBC" w14:textId="02311B1C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713B4E" w:rsidRPr="00571C9E" w14:paraId="04AE7647" w14:textId="77777777" w:rsidTr="002947B0">
        <w:trPr>
          <w:trHeight w:hRule="exact" w:val="397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E0E6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AA73C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CORREO</w:t>
            </w:r>
            <w:r w:rsidRPr="00571C9E">
              <w:rPr>
                <w:rFonts w:ascii="Arial" w:hAnsi="Arial" w:cs="Arial"/>
                <w:color w:val="622322"/>
                <w:spacing w:val="-8"/>
                <w:position w:val="1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ELECTRÓNICO</w:t>
            </w:r>
          </w:p>
        </w:tc>
      </w:tr>
      <w:tr w:rsidR="00713B4E" w:rsidRPr="00571C9E" w14:paraId="73CE6F53" w14:textId="77777777" w:rsidTr="002947B0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2E3A" w14:textId="0365905F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35E4" w14:textId="2BA728CB" w:rsidR="00713B4E" w:rsidRPr="003462FB" w:rsidRDefault="003462FB" w:rsidP="003B26D8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479AAA70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1BAF6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ESTUDIOS QUE ESTÁ CURSANDO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E5A4A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13B4E" w:rsidRPr="00571C9E" w14:paraId="1BBC7FDE" w14:textId="77777777" w:rsidTr="002947B0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7790" w14:textId="18285298" w:rsidR="00713B4E" w:rsidRPr="003462FB" w:rsidRDefault="003462FB" w:rsidP="003B26D8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011682">
              <w:rPr>
                <w:rFonts w:ascii="Arial" w:hAnsi="Arial" w:cs="Arial"/>
                <w:b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2982361A" w14:textId="77777777" w:rsidR="00713B4E" w:rsidRPr="00E3280B" w:rsidRDefault="00713B4E" w:rsidP="00713B4E">
      <w:pPr>
        <w:pStyle w:val="Textoindependiente"/>
        <w:spacing w:before="6"/>
        <w:ind w:right="441"/>
        <w:jc w:val="both"/>
        <w:rPr>
          <w:rFonts w:ascii="Arial" w:hAnsi="Arial" w:cs="Arial"/>
          <w:sz w:val="13"/>
          <w:lang w:val="es-ES"/>
        </w:rPr>
      </w:pPr>
    </w:p>
    <w:p w14:paraId="03623DBE" w14:textId="77777777" w:rsidR="00713B4E" w:rsidRPr="00571C9E" w:rsidRDefault="00713B4E" w:rsidP="00713B4E">
      <w:pPr>
        <w:pStyle w:val="Ttulo2"/>
        <w:spacing w:before="56"/>
        <w:ind w:left="0"/>
        <w:rPr>
          <w:rFonts w:ascii="Arial" w:hAnsi="Arial" w:cs="Arial"/>
          <w:sz w:val="20"/>
          <w:szCs w:val="20"/>
          <w:lang w:val="es-ES"/>
        </w:rPr>
      </w:pPr>
      <w:r w:rsidRPr="00571C9E">
        <w:rPr>
          <w:rFonts w:ascii="Arial" w:hAnsi="Arial" w:cs="Arial"/>
          <w:sz w:val="20"/>
          <w:szCs w:val="20"/>
          <w:lang w:val="es-ES"/>
        </w:rPr>
        <w:t>EXPONE:</w:t>
      </w:r>
    </w:p>
    <w:p w14:paraId="1F2FFC64" w14:textId="208B365B" w:rsidR="00713B4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proofErr w:type="gramStart"/>
      <w:r w:rsidRPr="00571C9E">
        <w:rPr>
          <w:rFonts w:ascii="Arial" w:hAnsi="Arial" w:cs="Arial"/>
          <w:lang w:val="es-ES"/>
        </w:rPr>
        <w:t>Que</w:t>
      </w:r>
      <w:proofErr w:type="gramEnd"/>
      <w:r w:rsidRPr="00571C9E">
        <w:rPr>
          <w:rFonts w:ascii="Arial" w:hAnsi="Arial" w:cs="Arial"/>
          <w:lang w:val="es-ES"/>
        </w:rPr>
        <w:t xml:space="preserve"> por el hecho de solicitar la beca referida, me atengo estrictamente a lo dispuesto en la convocatoria de la misma, aceptando expresamente todos los términos de dicha Convocatoria</w:t>
      </w:r>
      <w:r>
        <w:rPr>
          <w:rFonts w:ascii="Arial" w:hAnsi="Arial" w:cs="Arial"/>
          <w:lang w:val="es-ES"/>
        </w:rPr>
        <w:t>.</w:t>
      </w:r>
    </w:p>
    <w:p w14:paraId="49998C39" w14:textId="166E43E9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 xml:space="preserve">    </w:t>
      </w:r>
    </w:p>
    <w:p w14:paraId="22A530AA" w14:textId="77777777" w:rsidR="00713B4E" w:rsidRPr="00571C9E" w:rsidRDefault="00713B4E" w:rsidP="00713B4E">
      <w:pPr>
        <w:pStyle w:val="Ttulo2"/>
        <w:ind w:left="0"/>
        <w:rPr>
          <w:rFonts w:ascii="Arial" w:hAnsi="Arial" w:cs="Arial"/>
          <w:sz w:val="20"/>
          <w:szCs w:val="20"/>
          <w:lang w:val="es-ES"/>
        </w:rPr>
      </w:pPr>
      <w:r w:rsidRPr="00571C9E">
        <w:rPr>
          <w:rFonts w:ascii="Arial" w:hAnsi="Arial" w:cs="Arial"/>
          <w:sz w:val="20"/>
          <w:szCs w:val="20"/>
          <w:lang w:val="es-ES"/>
        </w:rPr>
        <w:t>SOLICITA:</w:t>
      </w:r>
    </w:p>
    <w:p w14:paraId="3648A7F3" w14:textId="60CADE6D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 xml:space="preserve">Le sea concedida la beca indicada, declarando expresamente que cumple con todos los requisitos establecidos en la convocatoria y comprometiéndose a cumplir todas las obligaciones que se deriven de la concesión de </w:t>
      </w:r>
      <w:proofErr w:type="gramStart"/>
      <w:r w:rsidRPr="00571C9E">
        <w:rPr>
          <w:rFonts w:ascii="Arial" w:hAnsi="Arial" w:cs="Arial"/>
          <w:lang w:val="es-ES"/>
        </w:rPr>
        <w:t>la misma</w:t>
      </w:r>
      <w:proofErr w:type="gramEnd"/>
      <w:r w:rsidRPr="00571C9E">
        <w:rPr>
          <w:rFonts w:ascii="Arial" w:hAnsi="Arial" w:cs="Arial"/>
          <w:lang w:val="es-ES"/>
        </w:rPr>
        <w:t>.</w:t>
      </w:r>
    </w:p>
    <w:p w14:paraId="1C5FE5FA" w14:textId="77777777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</w:p>
    <w:p w14:paraId="2606735A" w14:textId="186F1FEE" w:rsidR="00713B4E" w:rsidRPr="00571C9E" w:rsidRDefault="00713B4E" w:rsidP="00713B4E">
      <w:pPr>
        <w:pStyle w:val="Textoindependiente"/>
        <w:spacing w:before="17"/>
        <w:jc w:val="center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Lo que firma en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a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de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proofErr w:type="spellStart"/>
      <w:r w:rsidRPr="00571C9E">
        <w:rPr>
          <w:rFonts w:ascii="Arial" w:hAnsi="Arial" w:cs="Arial"/>
          <w:lang w:val="es-ES"/>
        </w:rPr>
        <w:t>de</w:t>
      </w:r>
      <w:proofErr w:type="spellEnd"/>
      <w:r w:rsidRPr="00571C9E">
        <w:rPr>
          <w:rFonts w:ascii="Arial" w:hAnsi="Arial" w:cs="Arial"/>
          <w:lang w:val="es-ES"/>
        </w:rPr>
        <w:t xml:space="preserve"> 20</w: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</w:p>
    <w:p w14:paraId="6083FAC4" w14:textId="794B3A62" w:rsidR="00713B4E" w:rsidRDefault="00713B4E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(Firma del solicitante)</w:t>
      </w:r>
    </w:p>
    <w:p w14:paraId="04C7CFB7" w14:textId="246BFA44" w:rsidR="00AF3D6F" w:rsidRDefault="00AF3D6F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</w:p>
    <w:p w14:paraId="5D6CC4CA" w14:textId="77777777" w:rsidR="00BB319F" w:rsidRDefault="00BB319F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</w:p>
    <w:p w14:paraId="42381E73" w14:textId="5D8DC54B" w:rsidR="00713B4E" w:rsidRDefault="00713B4E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Documentación que acompaña:</w:t>
      </w:r>
    </w:p>
    <w:p w14:paraId="6203DD3C" w14:textId="1BD9EE77" w:rsidR="007462B1" w:rsidRDefault="00871B10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</w:t>
      </w:r>
      <w:r w:rsidR="00A818B4" w:rsidRPr="00A818B4">
        <w:rPr>
          <w:rFonts w:ascii="Arial" w:hAnsi="Arial" w:cs="Arial"/>
          <w:b w:val="0"/>
          <w:bCs w:val="0"/>
          <w:lang w:val="es-ES"/>
        </w:rPr>
        <w:t>Fotocopia del Documento Nacional de Identidad, pasaporte o tarjeta de residente del solicitante</w:t>
      </w:r>
      <w:r>
        <w:rPr>
          <w:rFonts w:ascii="Arial" w:hAnsi="Arial" w:cs="Arial"/>
          <w:b w:val="0"/>
          <w:bCs w:val="0"/>
          <w:sz w:val="16"/>
          <w:szCs w:val="16"/>
          <w:lang w:val="es-ES"/>
        </w:rPr>
        <w:t>.</w:t>
      </w:r>
    </w:p>
    <w:p w14:paraId="5CEA6840" w14:textId="77777777" w:rsidR="00306CA6" w:rsidRDefault="00306CA6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</w:p>
    <w:p w14:paraId="1B9DA587" w14:textId="6FA92A1C" w:rsidR="008A58FB" w:rsidRDefault="008A58FB" w:rsidP="008A58FB">
      <w:pPr>
        <w:pStyle w:val="Ttulo3"/>
        <w:ind w:left="0"/>
        <w:jc w:val="both"/>
        <w:rPr>
          <w:rFonts w:eastAsia="Times New Roman" w:cs="Arial"/>
        </w:rPr>
      </w:pPr>
      <w:r>
        <w:rPr>
          <w:rFonts w:ascii="Arial" w:hAnsi="Arial" w:cs="Arial"/>
          <w:lang w:val="es-ES"/>
        </w:rPr>
        <w:t xml:space="preserve">SR. </w:t>
      </w:r>
      <w:proofErr w:type="gramStart"/>
      <w:r>
        <w:rPr>
          <w:rFonts w:ascii="Arial" w:hAnsi="Arial" w:cs="Arial"/>
          <w:lang w:val="es-ES"/>
        </w:rPr>
        <w:t>DIRECTOR.-</w:t>
      </w:r>
      <w:proofErr w:type="gramEnd"/>
      <w:r>
        <w:rPr>
          <w:rFonts w:ascii="Arial" w:hAnsi="Arial" w:cs="Arial"/>
          <w:lang w:val="es-ES"/>
        </w:rPr>
        <w:t xml:space="preserve"> CENTRO DE ESTUDIOS DE CONSUMO UNIVERSIDAD DE CASTILLA-LA MANCHA</w:t>
      </w:r>
    </w:p>
    <w:p w14:paraId="50E23093" w14:textId="3094F040" w:rsidR="00BA6BE0" w:rsidRPr="00C103E5" w:rsidRDefault="00BA6BE0" w:rsidP="00BA6BE0">
      <w:pPr>
        <w:pStyle w:val="Prrafobsico"/>
        <w:spacing w:line="240" w:lineRule="auto"/>
        <w:rPr>
          <w:rFonts w:ascii="Arial Bold" w:hAnsi="Arial Bold" w:cs="Arial Bold"/>
          <w:bCs/>
          <w:color w:val="AF1E2D"/>
          <w:sz w:val="20"/>
          <w:szCs w:val="20"/>
          <w:lang w:val="es-ES"/>
        </w:rPr>
      </w:pPr>
    </w:p>
    <w:p w14:paraId="16113F80" w14:textId="43CDFFFC" w:rsidR="00BA6BE0" w:rsidRPr="005864CE" w:rsidRDefault="00BA6BE0" w:rsidP="00BA6BE0">
      <w:pPr>
        <w:pStyle w:val="Prrafobsico"/>
        <w:spacing w:line="240" w:lineRule="auto"/>
        <w:rPr>
          <w:rFonts w:ascii="Arial Bold" w:hAnsi="Arial Bold" w:cs="Arial Bold"/>
          <w:bCs/>
          <w:color w:val="AF1E2D"/>
          <w:sz w:val="20"/>
          <w:szCs w:val="20"/>
        </w:rPr>
      </w:pPr>
      <w:r w:rsidRPr="005864CE">
        <w:rPr>
          <w:rFonts w:ascii="Arial Bold" w:hAnsi="Arial Bold" w:cs="Arial Bold"/>
          <w:bCs/>
          <w:color w:val="AF1E2D"/>
          <w:sz w:val="20"/>
          <w:szCs w:val="20"/>
        </w:rPr>
        <w:t>Universidad de Castilla</w:t>
      </w:r>
      <w:r w:rsidRPr="005864CE">
        <w:rPr>
          <w:rFonts w:ascii="Arial Bold" w:hAnsi="Arial Bold" w:cs="Arial Bold"/>
          <w:color w:val="AF1E2D"/>
          <w:w w:val="77"/>
          <w:position w:val="-2"/>
          <w:sz w:val="20"/>
          <w:szCs w:val="20"/>
        </w:rPr>
        <w:t>~</w:t>
      </w:r>
      <w:r w:rsidRPr="005864CE">
        <w:rPr>
          <w:rFonts w:ascii="Arial Bold" w:hAnsi="Arial Bold" w:cs="Arial Bold"/>
          <w:bCs/>
          <w:color w:val="AF1E2D"/>
          <w:sz w:val="20"/>
          <w:szCs w:val="20"/>
        </w:rPr>
        <w:t>La Mancha</w:t>
      </w:r>
    </w:p>
    <w:p w14:paraId="548BE65C" w14:textId="342B9B3B" w:rsidR="00BA6BE0" w:rsidRPr="003B4F6D" w:rsidRDefault="003F047A" w:rsidP="00713B4E">
      <w:pPr>
        <w:pStyle w:val="Ttulo3"/>
        <w:ind w:left="0"/>
        <w:jc w:val="both"/>
        <w:rPr>
          <w:sz w:val="14"/>
          <w:szCs w:val="14"/>
          <w:lang w:val="es-ES"/>
        </w:rPr>
      </w:pPr>
      <w:r w:rsidRPr="003F047A">
        <w:rPr>
          <w:sz w:val="14"/>
          <w:szCs w:val="14"/>
          <w:lang w:val="es-ES"/>
        </w:rPr>
        <w:t xml:space="preserve">Vicerrectorado de Cultura, Deporte y Responsabilidad Social | Campus Universitario s/n | 16071 Cuenca. </w:t>
      </w:r>
      <w:r w:rsidRPr="003B4F6D">
        <w:rPr>
          <w:sz w:val="14"/>
          <w:szCs w:val="14"/>
          <w:lang w:val="es-ES"/>
        </w:rPr>
        <w:t xml:space="preserve">| Tel.: (+34) 969 179 100 | e-mail: </w:t>
      </w:r>
      <w:hyperlink r:id="rId11" w:history="1">
        <w:r w:rsidRPr="003B4F6D">
          <w:rPr>
            <w:rStyle w:val="Hipervnculo"/>
            <w:sz w:val="14"/>
            <w:szCs w:val="14"/>
            <w:lang w:val="es-ES"/>
          </w:rPr>
          <w:t>cursos.extension@uclm.es</w:t>
        </w:r>
      </w:hyperlink>
    </w:p>
    <w:p w14:paraId="645D5A81" w14:textId="77777777" w:rsidR="003F047A" w:rsidRPr="003F047A" w:rsidRDefault="003F047A" w:rsidP="00713B4E">
      <w:pPr>
        <w:pStyle w:val="Ttulo3"/>
        <w:ind w:left="0"/>
        <w:jc w:val="both"/>
        <w:rPr>
          <w:rFonts w:ascii="Arial" w:hAnsi="Arial" w:cs="Arial"/>
          <w:sz w:val="14"/>
          <w:szCs w:val="14"/>
          <w:lang w:val="es-ES"/>
        </w:rPr>
      </w:pPr>
    </w:p>
    <w:p w14:paraId="643A78FF" w14:textId="3E6FB66D" w:rsidR="00DB4916" w:rsidRDefault="00DB4916" w:rsidP="00DB4916">
      <w:pPr>
        <w:jc w:val="both"/>
        <w:rPr>
          <w:rFonts w:ascii="Arial" w:hAnsi="Arial" w:cs="Arial"/>
          <w:i/>
          <w:sz w:val="12"/>
          <w:lang w:val="es-ES"/>
        </w:rPr>
      </w:pPr>
      <w:r w:rsidRPr="00DB4916">
        <w:rPr>
          <w:rFonts w:ascii="Arial" w:hAnsi="Arial" w:cs="Arial"/>
          <w:i/>
          <w:sz w:val="12"/>
          <w:lang w:val="es-ES"/>
        </w:rPr>
        <w:t>De acuerdo con lo dispuesto en la normativa vigente en materia de protección de datos personales, le informamos que el responsable del tratamiento de sus datos personales recogidos a través de este formulario es la Universidad de Castilla</w:t>
      </w:r>
      <w:r w:rsidRPr="00DB4916">
        <w:rPr>
          <w:rFonts w:ascii="Cambria Math" w:hAnsi="Cambria Math" w:cs="Cambria Math"/>
          <w:i/>
          <w:sz w:val="12"/>
          <w:lang w:val="es-ES"/>
        </w:rPr>
        <w:t>‐</w:t>
      </w:r>
      <w:r w:rsidRPr="00DB4916">
        <w:rPr>
          <w:rFonts w:ascii="Arial" w:hAnsi="Arial" w:cs="Arial"/>
          <w:i/>
          <w:sz w:val="12"/>
          <w:lang w:val="es-ES"/>
        </w:rPr>
        <w:t xml:space="preserve">La Mancha (UCLM), cuya dirección postal es calle Altagracia nº 50, 13071-Ciudad Real y teléfono 926295300. Así mismo, le informamos que al rellenar este formulario y enviarlo da su consentimiento a la </w:t>
      </w:r>
      <w:r w:rsidR="003E5CBD">
        <w:rPr>
          <w:rFonts w:ascii="Arial" w:hAnsi="Arial" w:cs="Arial"/>
          <w:i/>
          <w:sz w:val="12"/>
          <w:lang w:val="es-ES"/>
        </w:rPr>
        <w:t>UCLM</w:t>
      </w:r>
      <w:r w:rsidRPr="00DB4916">
        <w:rPr>
          <w:rFonts w:ascii="Arial" w:hAnsi="Arial" w:cs="Arial"/>
          <w:i/>
          <w:sz w:val="12"/>
          <w:lang w:val="es-ES"/>
        </w:rPr>
        <w:t xml:space="preserve"> para tratar sus datos personales con el único fin de gestionar </w:t>
      </w:r>
      <w:r w:rsidR="00024712">
        <w:rPr>
          <w:rFonts w:ascii="Arial" w:hAnsi="Arial" w:cs="Arial"/>
          <w:i/>
          <w:sz w:val="12"/>
          <w:lang w:val="es-ES"/>
        </w:rPr>
        <w:t>las ayudas de esta convocatoria</w:t>
      </w:r>
      <w:r w:rsidRPr="00DB4916">
        <w:rPr>
          <w:rFonts w:ascii="Arial" w:hAnsi="Arial" w:cs="Arial"/>
          <w:i/>
          <w:sz w:val="12"/>
          <w:lang w:val="es-ES"/>
        </w:rPr>
        <w:t>. Sus datos no serán cedidos o comunicados a terceros, salvo obligación legal.</w:t>
      </w:r>
      <w:r>
        <w:rPr>
          <w:rFonts w:ascii="Arial" w:hAnsi="Arial" w:cs="Arial"/>
          <w:i/>
          <w:sz w:val="12"/>
          <w:lang w:val="es-ES"/>
        </w:rPr>
        <w:t xml:space="preserve"> </w:t>
      </w:r>
      <w:r w:rsidRPr="00DB4916">
        <w:rPr>
          <w:rFonts w:ascii="Arial" w:hAnsi="Arial" w:cs="Arial"/>
          <w:i/>
          <w:sz w:val="12"/>
          <w:lang w:val="es-ES"/>
        </w:rPr>
        <w:t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proteccion.datos@uclm.es, acompañando la petición de un documento que acredite su identidad. También tiene derecho a presentar una reclamación ante la autoridad de control española (www.aepd.es) si considera que el tratamiento no se ajusta a la legislación vigente.</w:t>
      </w:r>
      <w:r>
        <w:rPr>
          <w:rFonts w:ascii="Arial" w:hAnsi="Arial" w:cs="Arial"/>
          <w:i/>
          <w:sz w:val="12"/>
          <w:lang w:val="es-ES"/>
        </w:rPr>
        <w:t xml:space="preserve"> </w:t>
      </w:r>
      <w:r w:rsidRPr="00DB4916">
        <w:rPr>
          <w:rFonts w:ascii="Arial" w:hAnsi="Arial" w:cs="Arial"/>
          <w:i/>
          <w:sz w:val="12"/>
          <w:lang w:val="es-ES"/>
        </w:rPr>
        <w:t>Puede obtener más información sobre el tratamiento de sus datos personales y descargar el Código de Conducta de Protección de Datos Personales en la Universidad de Castilla</w:t>
      </w:r>
      <w:r w:rsidRPr="00DB4916">
        <w:rPr>
          <w:rFonts w:ascii="Cambria Math" w:hAnsi="Cambria Math" w:cs="Cambria Math"/>
          <w:i/>
          <w:sz w:val="12"/>
          <w:lang w:val="es-ES"/>
        </w:rPr>
        <w:t>‐</w:t>
      </w:r>
      <w:r w:rsidRPr="00DB4916">
        <w:rPr>
          <w:rFonts w:ascii="Arial" w:hAnsi="Arial" w:cs="Arial"/>
          <w:i/>
          <w:sz w:val="12"/>
          <w:lang w:val="es-ES"/>
        </w:rPr>
        <w:t>La Mancha en www.uclm.es/psi.</w:t>
      </w:r>
    </w:p>
    <w:sectPr w:rsidR="00DB4916" w:rsidSect="008A58FB">
      <w:headerReference w:type="default" r:id="rId12"/>
      <w:pgSz w:w="11906" w:h="16838"/>
      <w:pgMar w:top="1" w:right="1133" w:bottom="142" w:left="993" w:header="0" w:footer="1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5EAC" w14:textId="77777777" w:rsidR="004A0BBE" w:rsidRDefault="004A0BBE">
      <w:r>
        <w:separator/>
      </w:r>
    </w:p>
  </w:endnote>
  <w:endnote w:type="continuationSeparator" w:id="0">
    <w:p w14:paraId="0F4E2AA8" w14:textId="77777777" w:rsidR="004A0BBE" w:rsidRDefault="004A0BBE">
      <w:r>
        <w:continuationSeparator/>
      </w:r>
    </w:p>
  </w:endnote>
  <w:endnote w:type="continuationNotice" w:id="1">
    <w:p w14:paraId="24BD7B55" w14:textId="77777777" w:rsidR="004A0BBE" w:rsidRDefault="004A0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BFD8" w14:textId="77777777" w:rsidR="004A0BBE" w:rsidRDefault="004A0BBE">
      <w:r>
        <w:separator/>
      </w:r>
    </w:p>
  </w:footnote>
  <w:footnote w:type="continuationSeparator" w:id="0">
    <w:p w14:paraId="35B3CCD7" w14:textId="77777777" w:rsidR="004A0BBE" w:rsidRDefault="004A0BBE">
      <w:r>
        <w:continuationSeparator/>
      </w:r>
    </w:p>
  </w:footnote>
  <w:footnote w:type="continuationNotice" w:id="1">
    <w:p w14:paraId="45D4FA7C" w14:textId="77777777" w:rsidR="004A0BBE" w:rsidRDefault="004A0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02E" w14:textId="4A80E091" w:rsidR="00F96027" w:rsidRPr="00F96027" w:rsidRDefault="00871B10" w:rsidP="00C02A58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 w:rsidRPr="00F96027">
      <w:rPr>
        <w:rFonts w:ascii="Cambria" w:eastAsia="MS Mincho" w:hAnsi="Cambria"/>
        <w:szCs w:val="24"/>
        <w:lang w:eastAsia="es-ES"/>
      </w:rPr>
      <w:t xml:space="preserve"> </w:t>
    </w:r>
  </w:p>
  <w:p w14:paraId="79D84066" w14:textId="67052075" w:rsidR="005C3B08" w:rsidRDefault="005C3B08" w:rsidP="005C3B08">
    <w:pPr>
      <w:pStyle w:val="Encabezado"/>
      <w:ind w:left="-2127"/>
    </w:pPr>
  </w:p>
  <w:p w14:paraId="782B8F40" w14:textId="4ABB1BBE" w:rsidR="005C3B08" w:rsidRPr="00F44F5C" w:rsidRDefault="008A58FB" w:rsidP="005C3B08">
    <w:pPr>
      <w:tabs>
        <w:tab w:val="center" w:pos="4252"/>
        <w:tab w:val="right" w:pos="8504"/>
      </w:tabs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42FCE" wp14:editId="124A94E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686050" cy="1035050"/>
          <wp:effectExtent l="0" t="0" r="0" b="0"/>
          <wp:wrapNone/>
          <wp:docPr id="60" name="Imagen 60" descr="Imagen de la pantalla de un celular con 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de la pantalla de un celular con 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37061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  <w:r>
      <w:rPr>
        <w:rFonts w:ascii="Arial" w:hAnsi="Arial" w:cs="Arial"/>
        <w:b/>
        <w:color w:val="B40033"/>
        <w:sz w:val="22"/>
        <w:szCs w:val="22"/>
      </w:rPr>
      <w:t xml:space="preserve">                                     </w:t>
    </w:r>
  </w:p>
  <w:p w14:paraId="7C9B02E4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61CAD3DF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3D2EF358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50F30A1A" w14:textId="4396DE3E" w:rsidR="005C3B08" w:rsidRDefault="005C3B08" w:rsidP="00D852F6">
    <w:pPr>
      <w:pStyle w:val="Encabezado"/>
      <w:spacing w:line="220" w:lineRule="exact"/>
      <w:rPr>
        <w:rFonts w:ascii="Arial" w:hAnsi="Arial" w:cs="Arial"/>
        <w:b/>
        <w:color w:val="990000"/>
      </w:rPr>
    </w:pPr>
    <w:r>
      <w:rPr>
        <w:rFonts w:ascii="Arial" w:hAnsi="Arial" w:cs="Arial"/>
        <w:b/>
        <w:color w:val="B40033"/>
        <w:sz w:val="22"/>
        <w:szCs w:val="22"/>
      </w:rPr>
      <w:t xml:space="preserve">                                    </w:t>
    </w:r>
  </w:p>
  <w:p w14:paraId="3D85921D" w14:textId="77777777" w:rsidR="00F96027" w:rsidRDefault="004A0BBE" w:rsidP="00F96027">
    <w:pPr>
      <w:tabs>
        <w:tab w:val="center" w:pos="4252"/>
        <w:tab w:val="right" w:pos="8504"/>
      </w:tabs>
      <w:spacing w:line="220" w:lineRule="exact"/>
      <w:ind w:left="2211"/>
      <w:rPr>
        <w:rFonts w:ascii="Arial" w:eastAsia="MS Mincho" w:hAnsi="Arial" w:cs="Arial"/>
        <w:b/>
        <w:color w:val="B40033"/>
        <w:sz w:val="22"/>
        <w:szCs w:val="22"/>
        <w:lang w:eastAsia="es-ES"/>
      </w:rPr>
    </w:pPr>
  </w:p>
  <w:p w14:paraId="6ABE2DDB" w14:textId="4D0BBF74" w:rsidR="00A86C4A" w:rsidRDefault="00C02A58" w:rsidP="00C02A58">
    <w:pPr>
      <w:tabs>
        <w:tab w:val="left" w:pos="16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1" w15:restartNumberingAfterBreak="1">
    <w:nsid w:val="45D701D5"/>
    <w:multiLevelType w:val="hybridMultilevel"/>
    <w:tmpl w:val="BC04819E"/>
    <w:lvl w:ilvl="0" w:tplc="A852DA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num w:numId="1" w16cid:durableId="2090493708">
    <w:abstractNumId w:val="0"/>
  </w:num>
  <w:num w:numId="2" w16cid:durableId="1954896703">
    <w:abstractNumId w:val="2"/>
  </w:num>
  <w:num w:numId="3" w16cid:durableId="75825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4E"/>
    <w:rsid w:val="00011682"/>
    <w:rsid w:val="00024712"/>
    <w:rsid w:val="001236E3"/>
    <w:rsid w:val="001A66D9"/>
    <w:rsid w:val="002139C5"/>
    <w:rsid w:val="002C6062"/>
    <w:rsid w:val="002C7534"/>
    <w:rsid w:val="002D4B1E"/>
    <w:rsid w:val="002D7F8C"/>
    <w:rsid w:val="00306CA6"/>
    <w:rsid w:val="003462FB"/>
    <w:rsid w:val="00394181"/>
    <w:rsid w:val="003A6EF7"/>
    <w:rsid w:val="003B0CE2"/>
    <w:rsid w:val="003B26D8"/>
    <w:rsid w:val="003B4F6D"/>
    <w:rsid w:val="003C5344"/>
    <w:rsid w:val="003E332D"/>
    <w:rsid w:val="003E5CBD"/>
    <w:rsid w:val="003F047A"/>
    <w:rsid w:val="0040103B"/>
    <w:rsid w:val="00464C7E"/>
    <w:rsid w:val="004A0BBE"/>
    <w:rsid w:val="004B2717"/>
    <w:rsid w:val="004B28BC"/>
    <w:rsid w:val="00597D7E"/>
    <w:rsid w:val="005C3B08"/>
    <w:rsid w:val="005D4B71"/>
    <w:rsid w:val="00600436"/>
    <w:rsid w:val="00610CE5"/>
    <w:rsid w:val="00646F6D"/>
    <w:rsid w:val="00661EEF"/>
    <w:rsid w:val="00675D45"/>
    <w:rsid w:val="00682612"/>
    <w:rsid w:val="006D57FB"/>
    <w:rsid w:val="00713B4E"/>
    <w:rsid w:val="00721908"/>
    <w:rsid w:val="00741714"/>
    <w:rsid w:val="007462B1"/>
    <w:rsid w:val="00764482"/>
    <w:rsid w:val="00776CD1"/>
    <w:rsid w:val="007C0A38"/>
    <w:rsid w:val="007D5056"/>
    <w:rsid w:val="007F38DD"/>
    <w:rsid w:val="00871B10"/>
    <w:rsid w:val="00895948"/>
    <w:rsid w:val="008A58FB"/>
    <w:rsid w:val="00951C89"/>
    <w:rsid w:val="00964898"/>
    <w:rsid w:val="009709C1"/>
    <w:rsid w:val="00A118FE"/>
    <w:rsid w:val="00A425AC"/>
    <w:rsid w:val="00A457F2"/>
    <w:rsid w:val="00A74329"/>
    <w:rsid w:val="00A818B4"/>
    <w:rsid w:val="00AF3D6F"/>
    <w:rsid w:val="00B36715"/>
    <w:rsid w:val="00B81B95"/>
    <w:rsid w:val="00BA6BE0"/>
    <w:rsid w:val="00BA7BE7"/>
    <w:rsid w:val="00BB2D46"/>
    <w:rsid w:val="00BB319F"/>
    <w:rsid w:val="00C02A58"/>
    <w:rsid w:val="00C103E5"/>
    <w:rsid w:val="00C35706"/>
    <w:rsid w:val="00C675C0"/>
    <w:rsid w:val="00C9057F"/>
    <w:rsid w:val="00D0778D"/>
    <w:rsid w:val="00D75199"/>
    <w:rsid w:val="00D852F6"/>
    <w:rsid w:val="00DA22CB"/>
    <w:rsid w:val="00DB4916"/>
    <w:rsid w:val="00DE1B4F"/>
    <w:rsid w:val="00DF5366"/>
    <w:rsid w:val="00E44689"/>
    <w:rsid w:val="00E557CC"/>
    <w:rsid w:val="00E63840"/>
    <w:rsid w:val="00EB0BEC"/>
    <w:rsid w:val="00EC7147"/>
    <w:rsid w:val="00ED4ED3"/>
    <w:rsid w:val="00EF5E35"/>
    <w:rsid w:val="00F47CCB"/>
    <w:rsid w:val="00F65CF6"/>
    <w:rsid w:val="00F66FC5"/>
    <w:rsid w:val="00F67E59"/>
    <w:rsid w:val="00F9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A0A4"/>
  <w15:chartTrackingRefBased/>
  <w15:docId w15:val="{63C21EE6-A5D1-4FD7-8353-EB60176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713B4E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713B4E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713B4E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B4E"/>
    <w:rPr>
      <w:rFonts w:ascii="Calibri" w:eastAsia="Calibri" w:hAnsi="Calibri" w:cs="Calibri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B4E"/>
    <w:rPr>
      <w:rFonts w:ascii="Calibri" w:eastAsia="Calibri" w:hAnsi="Calibri" w:cs="Calibri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13B4E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713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13B4E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713B4E"/>
    <w:pPr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4E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4E"/>
    <w:rPr>
      <w:rFonts w:ascii="Calibri" w:eastAsia="Calibri" w:hAnsi="Calibri" w:cs="Calibri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C71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147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Prrafobsico">
    <w:name w:val="[Párrafo básico]"/>
    <w:basedOn w:val="Normal"/>
    <w:uiPriority w:val="99"/>
    <w:rsid w:val="004B27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F536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04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sos.extension@uclm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B2164E78313846B7D44CA7D4B648B7" ma:contentTypeVersion="17" ma:contentTypeDescription="Crear nuevo documento." ma:contentTypeScope="" ma:versionID="da189e142deb25e034a3f98c9671669d">
  <xsd:schema xmlns:xsd="http://www.w3.org/2001/XMLSchema" xmlns:xs="http://www.w3.org/2001/XMLSchema" xmlns:p="http://schemas.microsoft.com/office/2006/metadata/properties" xmlns:ns2="a97ae2f8-d735-4b0c-afbc-54e99fe5a460" xmlns:ns3="94b11c0b-9d8c-4cdd-b89b-90852a8f989f" targetNamespace="http://schemas.microsoft.com/office/2006/metadata/properties" ma:root="true" ma:fieldsID="b94726380282ea5788365e541f7c7d20" ns2:_="" ns3:_="">
    <xsd:import namespace="a97ae2f8-d735-4b0c-afbc-54e99fe5a460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e2f8-d735-4b0c-afbc-54e99fe5a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8e7b0c7-8eff-4d65-adb0-47a5e00ac301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ae2f8-d735-4b0c-afbc-54e99fe5a460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DBBF8-7586-4AD5-A5F0-5A55DE9F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e2f8-d735-4b0c-afbc-54e99fe5a460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41336-68D6-45F0-9E42-6945C6E994D9}">
  <ds:schemaRefs>
    <ds:schemaRef ds:uri="http://schemas.microsoft.com/office/2006/metadata/properties"/>
    <ds:schemaRef ds:uri="http://schemas.microsoft.com/office/infopath/2007/PartnerControls"/>
    <ds:schemaRef ds:uri="a97ae2f8-d735-4b0c-afbc-54e99fe5a460"/>
    <ds:schemaRef ds:uri="94b11c0b-9d8c-4cdd-b89b-90852a8f989f"/>
  </ds:schemaRefs>
</ds:datastoreItem>
</file>

<file path=customXml/itemProps3.xml><?xml version="1.0" encoding="utf-8"?>
<ds:datastoreItem xmlns:ds="http://schemas.openxmlformats.org/officeDocument/2006/customXml" ds:itemID="{E31D364E-58C8-40F4-B57B-892D1453C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64BE7-74B8-4985-9ACB-ADE259279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Pérez Cardete</dc:creator>
  <cp:keywords/>
  <dc:description/>
  <cp:lastModifiedBy>José Ángel Cañas Romero</cp:lastModifiedBy>
  <cp:revision>42</cp:revision>
  <dcterms:created xsi:type="dcterms:W3CDTF">2020-09-07T13:19:00Z</dcterms:created>
  <dcterms:modified xsi:type="dcterms:W3CDTF">2022-06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164E78313846B7D44CA7D4B648B7</vt:lpwstr>
  </property>
  <property fmtid="{D5CDD505-2E9C-101B-9397-08002B2CF9AE}" pid="3" name="MediaServiceImageTags">
    <vt:lpwstr/>
  </property>
</Properties>
</file>